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4F" w:rsidRDefault="00221278">
      <w:pPr>
        <w:spacing w:after="0" w:line="360" w:lineRule="auto"/>
        <w:jc w:val="right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LL. 2</w:t>
      </w:r>
    </w:p>
    <w:p w:rsidR="00B31C4F" w:rsidRDefault="00B31C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C4F" w:rsidRDefault="002212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ZIONE SOSTITUTIVA DI CERTIFICAZIONE E</w:t>
      </w:r>
    </w:p>
    <w:p w:rsidR="00B31C4F" w:rsidRDefault="002212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ELL’ATTO DI NOTORIETÀ</w:t>
      </w:r>
    </w:p>
    <w:p w:rsidR="00B31C4F" w:rsidRDefault="002212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t. 46, 47 e 76 del D.P.R. n. 445 del 28.12.2000)</w:t>
      </w:r>
    </w:p>
    <w:p w:rsidR="00B31C4F" w:rsidRDefault="00B31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C4F" w:rsidRDefault="00221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(cognome e nome) __________________________________________________</w:t>
      </w:r>
    </w:p>
    <w:p w:rsidR="00B31C4F" w:rsidRDefault="00221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r>
        <w:rPr>
          <w:rFonts w:ascii="Times New Roman" w:hAnsi="Times New Roman" w:cs="Times New Roman"/>
          <w:sz w:val="24"/>
          <w:szCs w:val="24"/>
        </w:rPr>
        <w:t>__________________________________________(____) il _________________________</w:t>
      </w:r>
    </w:p>
    <w:p w:rsidR="00B31C4F" w:rsidRDefault="00221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via __________________________________città ___________________(___) </w:t>
      </w:r>
      <w:proofErr w:type="spellStart"/>
      <w:r>
        <w:rPr>
          <w:rFonts w:ascii="Times New Roman" w:hAnsi="Times New Roman" w:cs="Times New Roman"/>
          <w:sz w:val="24"/>
          <w:szCs w:val="24"/>
        </w:rPr>
        <w:t>cap</w:t>
      </w:r>
      <w:proofErr w:type="spellEnd"/>
      <w:r>
        <w:rPr>
          <w:rFonts w:ascii="Times New Roman" w:hAnsi="Times New Roman" w:cs="Times New Roman"/>
          <w:sz w:val="24"/>
          <w:szCs w:val="24"/>
        </w:rPr>
        <w:t>_____</w:t>
      </w:r>
    </w:p>
    <w:p w:rsidR="00B31C4F" w:rsidRDefault="00221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_________________cell.______________________indirizzoe-mail_______________________</w:t>
      </w:r>
    </w:p>
    <w:p w:rsidR="00B31C4F" w:rsidRDefault="00221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</w:t>
      </w:r>
      <w:r>
        <w:rPr>
          <w:rFonts w:ascii="Times New Roman" w:hAnsi="Times New Roman" w:cs="Times New Roman"/>
          <w:sz w:val="24"/>
          <w:szCs w:val="24"/>
        </w:rPr>
        <w:t>ice fiscale__________________________________cittadinanza_________________________</w:t>
      </w:r>
    </w:p>
    <w:p w:rsidR="00B31C4F" w:rsidRDefault="00221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i fini dell’affidamento dell’insegnamento di 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 ____________</w:t>
      </w:r>
    </w:p>
    <w:p w:rsidR="00B31C4F" w:rsidRDefault="00221278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el corso di Laurea per le Professioni Sanitarie in Logopedia del Dipartimento di </w:t>
      </w:r>
      <w:r>
        <w:rPr>
          <w:rFonts w:ascii="Times New Roman" w:hAnsi="Times New Roman" w:cs="Times New Roman"/>
          <w:sz w:val="24"/>
          <w:szCs w:val="24"/>
        </w:rPr>
        <w:t>Scienze Mediche Traslazionali -  Università degli Studi della Campania ”Luigi Vanvitelli”, attivato presso la Sede di formazione esterna ASL AVELLINO – GROTTAMINARDA, per l’Anno Accademico  2022/2023, ai sensi degli  artt. 46 e  47  del  D.P.R. n. 445/2000</w:t>
      </w:r>
      <w:r>
        <w:rPr>
          <w:rFonts w:ascii="Times New Roman" w:hAnsi="Times New Roman" w:cs="Times New Roman"/>
          <w:sz w:val="24"/>
          <w:szCs w:val="24"/>
        </w:rPr>
        <w:t>, consapevole delle sanzioni penali previste dall’art. 76 del D.P.R. n. 445/2000 per le ipotesi di falsità in atti e dichiarazioni mendaci, sotto la propria responsabilità:</w:t>
      </w:r>
    </w:p>
    <w:p w:rsidR="00B31C4F" w:rsidRDefault="00B31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C4F" w:rsidRDefault="002212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B31C4F" w:rsidRDefault="00B31C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1C4F" w:rsidRDefault="00221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dipendente di ruolo del Servizio Sanitario Nazionale e di esse</w:t>
      </w:r>
      <w:r>
        <w:rPr>
          <w:rFonts w:ascii="Times New Roman" w:hAnsi="Times New Roman" w:cs="Times New Roman"/>
          <w:sz w:val="24"/>
          <w:szCs w:val="24"/>
        </w:rPr>
        <w:t xml:space="preserve">re in servizio presso la citata </w:t>
      </w:r>
    </w:p>
    <w:p w:rsidR="00B31C4F" w:rsidRDefault="00221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ttura del S.S.N.  ASL AVELLINO  in qualità di_______________________________________ presso___________________________________________________________________________                                    a decorrere dal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B31C4F" w:rsidRDefault="00B31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C4F" w:rsidRDefault="00B31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C4F" w:rsidRDefault="002212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 copia di documento di riconoscimento in corso di validità.</w:t>
      </w:r>
    </w:p>
    <w:p w:rsidR="00B31C4F" w:rsidRDefault="002212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……………………………….</w:t>
      </w:r>
    </w:p>
    <w:p w:rsidR="00B31C4F" w:rsidRDefault="00B31C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1C4F" w:rsidRDefault="002212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Firma del Dichiarante</w:t>
      </w:r>
    </w:p>
    <w:p w:rsidR="00B31C4F" w:rsidRDefault="002212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leggibile e di proprio pugno)</w:t>
      </w:r>
    </w:p>
    <w:p w:rsidR="00B31C4F" w:rsidRDefault="00221278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sectPr w:rsidR="00B31C4F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4F"/>
    <w:rsid w:val="00221278"/>
    <w:rsid w:val="00B3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B9EE-803A-40B4-BE1C-00089E77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 did</dc:creator>
  <cp:lastModifiedBy>Massimo Bruno</cp:lastModifiedBy>
  <cp:revision>2</cp:revision>
  <cp:lastPrinted>2013-05-06T07:37:00Z</cp:lastPrinted>
  <dcterms:created xsi:type="dcterms:W3CDTF">2022-08-05T15:27:00Z</dcterms:created>
  <dcterms:modified xsi:type="dcterms:W3CDTF">2022-08-05T15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